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FF0C" w14:textId="5F36672E"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177B2ADB" w14:textId="24B3A2CE" w:rsidR="005A5AD3" w:rsidRPr="005D7730" w:rsidRDefault="005A5AD3" w:rsidP="005A5AD3">
      <w:pPr>
        <w:pStyle w:val="Header"/>
        <w:spacing w:after="0"/>
        <w:jc w:val="right"/>
        <w:rPr>
          <w:rFonts w:cs="Arial"/>
        </w:rPr>
      </w:pPr>
      <w:r w:rsidRPr="005D7730">
        <w:rPr>
          <w:rFonts w:cs="Arial"/>
        </w:rPr>
        <w:t>cwpjac-</w:t>
      </w:r>
      <w:r w:rsidR="008E7620">
        <w:rPr>
          <w:rFonts w:cs="Arial"/>
        </w:rPr>
        <w:t>mar22</w:t>
      </w:r>
      <w:r w:rsidRPr="005D7730">
        <w:rPr>
          <w:rFonts w:cs="Arial"/>
        </w:rPr>
        <w:t>item0</w:t>
      </w:r>
      <w:r w:rsidR="004C4984">
        <w:rPr>
          <w:rFonts w:cs="Arial"/>
        </w:rPr>
        <w:t>2</w:t>
      </w:r>
    </w:p>
    <w:p w14:paraId="6B27CF93" w14:textId="335C8156"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BC7BD2">
        <w:rPr>
          <w:rFonts w:cs="Arial"/>
          <w:bCs/>
        </w:rPr>
        <w:t>5</w:t>
      </w:r>
    </w:p>
    <w:p w14:paraId="71532732" w14:textId="77777777" w:rsidR="00992087" w:rsidRPr="005D7730" w:rsidRDefault="00992087" w:rsidP="00992087">
      <w:r w:rsidRPr="005D7730">
        <w:rPr>
          <w:rFonts w:ascii="Times New Roman" w:hAnsi="Times New Roman"/>
          <w:noProof/>
        </w:rPr>
        <w:drawing>
          <wp:inline distT="0" distB="0" distL="0" distR="0" wp14:anchorId="6D6E7567" wp14:editId="49052865">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D8712AE" wp14:editId="44EDB856">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67B77D03" wp14:editId="4B41D073">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E139F7A" w14:textId="77777777" w:rsidR="00992087" w:rsidRPr="005D7730" w:rsidRDefault="00992087" w:rsidP="00B723BE"/>
    <w:p w14:paraId="71D9DDF7" w14:textId="77777777" w:rsidR="006E06C6" w:rsidRPr="005D7730" w:rsidRDefault="006E06C6" w:rsidP="00FC1FCE">
      <w:pPr>
        <w:pStyle w:val="Heading1"/>
        <w:jc w:val="center"/>
        <w:rPr>
          <w:sz w:val="40"/>
          <w:szCs w:val="40"/>
        </w:rPr>
        <w:sectPr w:rsidR="006E06C6" w:rsidRPr="005D7730" w:rsidSect="005A5AD3">
          <w:headerReference w:type="first" r:id="rId11"/>
          <w:type w:val="continuous"/>
          <w:pgSz w:w="12240" w:h="15840"/>
          <w:pgMar w:top="720" w:right="1440" w:bottom="1440" w:left="1440" w:header="720" w:footer="720" w:gutter="0"/>
          <w:cols w:space="720"/>
          <w:docGrid w:linePitch="360"/>
        </w:sectPr>
      </w:pPr>
    </w:p>
    <w:p w14:paraId="75324A44" w14:textId="4BC77363" w:rsidR="00B305A0" w:rsidRDefault="00B305A0" w:rsidP="00B305A0">
      <w:pPr>
        <w:pStyle w:val="Heading1"/>
        <w:spacing w:before="480" w:after="240"/>
        <w:jc w:val="center"/>
        <w:rPr>
          <w:sz w:val="40"/>
          <w:szCs w:val="40"/>
        </w:rPr>
      </w:pPr>
      <w:r>
        <w:rPr>
          <w:sz w:val="40"/>
          <w:szCs w:val="40"/>
        </w:rPr>
        <w:t>California Workforce Pathways</w:t>
      </w:r>
      <w:r>
        <w:rPr>
          <w:sz w:val="40"/>
          <w:szCs w:val="40"/>
        </w:rPr>
        <w:br/>
        <w:t>Joint Advisory Committee</w:t>
      </w:r>
      <w:r>
        <w:rPr>
          <w:sz w:val="40"/>
          <w:szCs w:val="40"/>
        </w:rPr>
        <w:br/>
      </w:r>
      <w:r w:rsidR="008E7620">
        <w:rPr>
          <w:sz w:val="40"/>
          <w:szCs w:val="40"/>
        </w:rPr>
        <w:t>March 25</w:t>
      </w:r>
      <w:r w:rsidR="00A0641C">
        <w:rPr>
          <w:sz w:val="40"/>
          <w:szCs w:val="40"/>
        </w:rPr>
        <w:t>, 202</w:t>
      </w:r>
      <w:r w:rsidR="008E7620">
        <w:rPr>
          <w:sz w:val="40"/>
          <w:szCs w:val="40"/>
        </w:rPr>
        <w:t>2</w:t>
      </w:r>
      <w:r>
        <w:rPr>
          <w:sz w:val="40"/>
          <w:szCs w:val="40"/>
        </w:rPr>
        <w:br/>
        <w:t>Agenda Item 0</w:t>
      </w:r>
      <w:r w:rsidR="004C4984">
        <w:rPr>
          <w:sz w:val="40"/>
          <w:szCs w:val="40"/>
        </w:rPr>
        <w:t>2</w:t>
      </w:r>
    </w:p>
    <w:p w14:paraId="255812FB" w14:textId="77777777" w:rsidR="00B305A0" w:rsidRDefault="00B305A0" w:rsidP="00B305A0">
      <w:pPr>
        <w:jc w:val="center"/>
      </w:pPr>
      <w:r>
        <w:t>Posted by the California Department of Education</w:t>
      </w:r>
    </w:p>
    <w:p w14:paraId="3EDCFFD3" w14:textId="77777777" w:rsidR="00B305A0" w:rsidRPr="00292116" w:rsidRDefault="00B305A0" w:rsidP="00B305A0">
      <w:pPr>
        <w:pStyle w:val="Heading2"/>
        <w:spacing w:before="480" w:after="240"/>
        <w:rPr>
          <w:sz w:val="36"/>
          <w:szCs w:val="28"/>
        </w:rPr>
      </w:pPr>
      <w:r w:rsidRPr="00292116">
        <w:rPr>
          <w:sz w:val="36"/>
          <w:szCs w:val="28"/>
        </w:rPr>
        <w:t>Subject</w:t>
      </w:r>
    </w:p>
    <w:p w14:paraId="3EB630AF" w14:textId="77777777" w:rsidR="009019E8" w:rsidRPr="009019E8" w:rsidRDefault="009019E8" w:rsidP="009019E8">
      <w:pPr>
        <w:rPr>
          <w:rFonts w:eastAsiaTheme="minorHAnsi" w:cstheme="minorBidi"/>
          <w:szCs w:val="22"/>
        </w:rPr>
      </w:pPr>
      <w:r w:rsidRPr="009019E8">
        <w:rPr>
          <w:rFonts w:eastAsiaTheme="minorHAnsi" w:cstheme="minorBidi"/>
          <w:szCs w:val="22"/>
        </w:rPr>
        <w:t xml:space="preserve">Panel discussion on regional Career Technical Education in California led by Jobs for the Future staff. </w:t>
      </w:r>
    </w:p>
    <w:p w14:paraId="4FF6C635" w14:textId="77777777" w:rsidR="002A55DA" w:rsidRPr="001A50A1" w:rsidRDefault="002A55DA" w:rsidP="002A55DA">
      <w:pPr>
        <w:pStyle w:val="Heading2"/>
        <w:spacing w:before="480" w:after="240"/>
        <w:rPr>
          <w:rFonts w:cs="Arial"/>
          <w:sz w:val="36"/>
          <w:szCs w:val="36"/>
        </w:rPr>
      </w:pPr>
      <w:r w:rsidRPr="001A50A1">
        <w:rPr>
          <w:rFonts w:cs="Arial"/>
          <w:sz w:val="36"/>
          <w:szCs w:val="36"/>
        </w:rPr>
        <w:t>Type of Action</w:t>
      </w:r>
    </w:p>
    <w:p w14:paraId="6B34FD07" w14:textId="39F1E7ED"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27DE18B2" w14:textId="77777777" w:rsidR="00B305A0" w:rsidRPr="00292116" w:rsidRDefault="00B305A0" w:rsidP="00B305A0">
      <w:pPr>
        <w:pStyle w:val="Heading2"/>
        <w:spacing w:before="480" w:after="240"/>
        <w:rPr>
          <w:sz w:val="36"/>
          <w:szCs w:val="28"/>
        </w:rPr>
      </w:pPr>
      <w:r w:rsidRPr="00292116">
        <w:rPr>
          <w:sz w:val="36"/>
          <w:szCs w:val="28"/>
        </w:rPr>
        <w:t>Summary of the Issue(s)</w:t>
      </w:r>
    </w:p>
    <w:p w14:paraId="3B4C70C1" w14:textId="40B217B6"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7E8E5F65" w14:textId="77777777" w:rsidR="00F93F2E" w:rsidRPr="00F93F2E" w:rsidRDefault="00F93F2E" w:rsidP="00F93F2E">
      <w:r w:rsidRPr="00F93F2E">
        <w:lastRenderedPageBreak/>
        <w:t>At the September 2020 meeting, the CAST provided an update regarding the framing of the State Plan using a Call to Action approach, as outlined in the Brief History of Key Issues below.</w:t>
      </w:r>
    </w:p>
    <w:p w14:paraId="331DB448" w14:textId="23DF001F" w:rsidR="004D6C8A" w:rsidRDefault="00F93F2E" w:rsidP="00F93F2E">
      <w:r w:rsidRPr="00F93F2E">
        <w:t xml:space="preserve">The CAST discussions have centered on developing: (a) specific strategic areas of focus; (b) expertise required to assist with providing necessary bandwidth to accomplish the work; and (c) a detailed scope of work. Upon advice and guidance from CWPJAC members on the more detailed scope of work, the CAST team </w:t>
      </w:r>
      <w:r w:rsidR="003714BA">
        <w:t>has begun</w:t>
      </w:r>
      <w:r w:rsidRPr="00F93F2E">
        <w:t xml:space="preserve"> the process of developing a draft outline of a forward-looking document that becomes California’s Strategic Plan/Call to Action for CTE. </w:t>
      </w:r>
      <w:r w:rsidR="00A434AA">
        <w:t>With</w:t>
      </w:r>
      <w:r w:rsidRPr="00F93F2E">
        <w:t xml:space="preserve"> a fully executed contract with Jobs for the Future (JFF) has been secured, </w:t>
      </w:r>
      <w:r w:rsidR="00A434AA">
        <w:t>work on the first and second phase of the work is underway</w:t>
      </w:r>
      <w:r w:rsidRPr="00F93F2E">
        <w:t xml:space="preserve">. The first phase </w:t>
      </w:r>
      <w:r w:rsidR="001E73D9">
        <w:t xml:space="preserve">was focused on engaging with various interest holders to gain an understanding of the context </w:t>
      </w:r>
      <w:r w:rsidRPr="00F93F2E">
        <w:t>of the development process</w:t>
      </w:r>
      <w:r w:rsidR="001E73D9">
        <w:t>. The first phase</w:t>
      </w:r>
      <w:r w:rsidRPr="00F93F2E">
        <w:t xml:space="preserve"> include</w:t>
      </w:r>
      <w:r w:rsidR="007A305D">
        <w:t>d</w:t>
      </w:r>
      <w:r w:rsidRPr="00F93F2E">
        <w:t xml:space="preserve"> a planning session with the CWPJAC at its August 6</w:t>
      </w:r>
      <w:r w:rsidR="00A434AA">
        <w:t>, 2021</w:t>
      </w:r>
      <w:r w:rsidRPr="00F93F2E">
        <w:t xml:space="preserve"> meeting to receive guidance and recommendations on JFF’s recommended approach of hosting study sessions</w:t>
      </w:r>
      <w:r w:rsidR="00580AAD">
        <w:t>,</w:t>
      </w:r>
      <w:r w:rsidRPr="00F93F2E">
        <w:t xml:space="preserve"> as well as focus groups</w:t>
      </w:r>
      <w:r w:rsidR="00A434AA">
        <w:t>essions</w:t>
      </w:r>
      <w:r w:rsidRPr="00F93F2E">
        <w:t xml:space="preserve"> to gather input from various </w:t>
      </w:r>
      <w:r w:rsidR="00B26FCE">
        <w:t>interest holders</w:t>
      </w:r>
      <w:r w:rsidR="00B26FCE" w:rsidRPr="00F93F2E">
        <w:t xml:space="preserve"> </w:t>
      </w:r>
      <w:r w:rsidRPr="00F93F2E">
        <w:t xml:space="preserve">and practitioners, both of which </w:t>
      </w:r>
      <w:r w:rsidR="00A434AA">
        <w:t>were</w:t>
      </w:r>
      <w:r w:rsidRPr="00F93F2E">
        <w:t xml:space="preserve"> conducted virtually.</w:t>
      </w:r>
      <w:r w:rsidR="001E73D9">
        <w:t xml:space="preserve"> </w:t>
      </w:r>
      <w:r w:rsidR="004D6C8A">
        <w:t>A survey of parents and students is also in progress to ensure that their input is gathered at the outset of the development phase.</w:t>
      </w:r>
    </w:p>
    <w:p w14:paraId="29C0B179" w14:textId="77777777" w:rsidR="004D6C8A" w:rsidRDefault="001E73D9" w:rsidP="00F93F2E">
      <w:r>
        <w:t xml:space="preserve">This item is part of the </w:t>
      </w:r>
      <w:r w:rsidR="00F63ABB">
        <w:t>reconnaissance work of the first phase</w:t>
      </w:r>
      <w:r w:rsidR="004D6C8A">
        <w:t xml:space="preserve"> as a way to give the CWPJAC members an opportunity to learn from two workforce regions in California regarding their alignment efforts</w:t>
      </w:r>
      <w:r w:rsidR="00F63ABB">
        <w:t xml:space="preserve">. </w:t>
      </w:r>
    </w:p>
    <w:p w14:paraId="36EEAA3E" w14:textId="7AE001F8" w:rsidR="00F93F2E" w:rsidRPr="00F93F2E" w:rsidRDefault="001E73D9" w:rsidP="00F93F2E">
      <w:r>
        <w:t>The second phase is the actual State Plan development work, including the drafting of an outline</w:t>
      </w:r>
      <w:r w:rsidR="00F63ABB">
        <w:t>, which will be discussed in Item 3 of this meeting agenda,</w:t>
      </w:r>
      <w:r>
        <w:t xml:space="preserve"> and the producing the initial drafts of the State Plan prior to seeking public comment.</w:t>
      </w:r>
    </w:p>
    <w:p w14:paraId="7F0EFF5B" w14:textId="77777777" w:rsidR="00B305A0" w:rsidRPr="00292116" w:rsidRDefault="00B305A0" w:rsidP="00690D8B">
      <w:pPr>
        <w:pStyle w:val="Heading2"/>
        <w:spacing w:before="480" w:after="240"/>
        <w:rPr>
          <w:sz w:val="36"/>
          <w:szCs w:val="28"/>
        </w:rPr>
      </w:pPr>
      <w:r w:rsidRPr="00292116">
        <w:rPr>
          <w:sz w:val="36"/>
          <w:szCs w:val="28"/>
        </w:rPr>
        <w:t>Recommendation</w:t>
      </w:r>
    </w:p>
    <w:p w14:paraId="4E753A5A" w14:textId="6723FC5B" w:rsidR="00F93F2E" w:rsidRPr="00F93F2E" w:rsidRDefault="00F93F2E" w:rsidP="00F93F2E">
      <w:pPr>
        <w:spacing w:after="0"/>
      </w:pPr>
      <w:r w:rsidRPr="00F93F2E">
        <w:t xml:space="preserve">The CDE and the CCCCO staff recommend that the CWPJAC continue to provide feedback and guidance during JFF led </w:t>
      </w:r>
      <w:r w:rsidR="000C15F5">
        <w:t>regional panels</w:t>
      </w:r>
      <w:r w:rsidRPr="00F93F2E">
        <w:t xml:space="preserve"> for the development of the California State Plan for CTE.</w:t>
      </w:r>
    </w:p>
    <w:p w14:paraId="7F2D1C6E" w14:textId="77777777" w:rsidR="00B305A0" w:rsidRPr="00292116" w:rsidRDefault="00B305A0" w:rsidP="00B305A0">
      <w:pPr>
        <w:pStyle w:val="Heading2"/>
        <w:spacing w:before="480" w:after="240"/>
        <w:rPr>
          <w:sz w:val="36"/>
          <w:szCs w:val="28"/>
        </w:rPr>
      </w:pPr>
      <w:r w:rsidRPr="00292116">
        <w:rPr>
          <w:sz w:val="36"/>
          <w:szCs w:val="28"/>
        </w:rPr>
        <w:t>Brief History of Key Issues</w:t>
      </w:r>
    </w:p>
    <w:p w14:paraId="2717C922"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p>
    <w:p w14:paraId="3C4F4FC9" w14:textId="084C7689" w:rsidR="008E576D" w:rsidRPr="00BA6AA4" w:rsidRDefault="005950AB" w:rsidP="008E576D">
      <w:pPr>
        <w:rPr>
          <w:rFonts w:eastAsiaTheme="minorHAnsi" w:cstheme="minorBidi"/>
          <w:szCs w:val="22"/>
        </w:rPr>
      </w:pPr>
      <w:r w:rsidRPr="00907389">
        <w:rPr>
          <w:rFonts w:eastAsiaTheme="minorHAnsi" w:cstheme="minorBidi"/>
          <w:szCs w:val="22"/>
        </w:rPr>
        <w:t xml:space="preserve">This panel will feature speakers from </w:t>
      </w:r>
      <w:r w:rsidR="007B3142" w:rsidRPr="00907389">
        <w:rPr>
          <w:rFonts w:eastAsiaTheme="minorHAnsi" w:cstheme="minorBidi"/>
          <w:szCs w:val="22"/>
        </w:rPr>
        <w:t xml:space="preserve">the </w:t>
      </w:r>
      <w:r w:rsidRPr="00907389">
        <w:rPr>
          <w:rFonts w:eastAsiaTheme="minorHAnsi" w:cstheme="minorBidi"/>
          <w:szCs w:val="22"/>
        </w:rPr>
        <w:t xml:space="preserve">community colleges and K-12 </w:t>
      </w:r>
      <w:r w:rsidR="007B3142" w:rsidRPr="00907389">
        <w:rPr>
          <w:rFonts w:eastAsiaTheme="minorHAnsi" w:cstheme="minorBidi"/>
          <w:szCs w:val="22"/>
        </w:rPr>
        <w:t>systems</w:t>
      </w:r>
      <w:r w:rsidRPr="00907389">
        <w:rPr>
          <w:rFonts w:eastAsiaTheme="minorHAnsi" w:cstheme="minorBidi"/>
          <w:szCs w:val="22"/>
        </w:rPr>
        <w:t xml:space="preserve"> in two </w:t>
      </w:r>
      <w:r w:rsidR="00A434AA">
        <w:rPr>
          <w:rFonts w:eastAsiaTheme="minorHAnsi" w:cstheme="minorBidi"/>
          <w:szCs w:val="22"/>
        </w:rPr>
        <w:t xml:space="preserve">workforce </w:t>
      </w:r>
      <w:r w:rsidRPr="00907389">
        <w:rPr>
          <w:rFonts w:eastAsiaTheme="minorHAnsi" w:cstheme="minorBidi"/>
          <w:szCs w:val="22"/>
        </w:rPr>
        <w:t>regions</w:t>
      </w:r>
      <w:r w:rsidR="00A434AA">
        <w:rPr>
          <w:rFonts w:eastAsiaTheme="minorHAnsi" w:cstheme="minorBidi"/>
          <w:szCs w:val="22"/>
        </w:rPr>
        <w:t xml:space="preserve"> of California</w:t>
      </w:r>
      <w:r w:rsidRPr="00907389">
        <w:rPr>
          <w:rFonts w:eastAsiaTheme="minorHAnsi" w:cstheme="minorBidi"/>
          <w:szCs w:val="22"/>
        </w:rPr>
        <w:t xml:space="preserve">. Panelists will share how the community college and K-12 systems in their regions are </w:t>
      </w:r>
      <w:r w:rsidR="00DB4129" w:rsidRPr="00907389">
        <w:rPr>
          <w:rFonts w:eastAsiaTheme="minorHAnsi" w:cstheme="minorBidi"/>
          <w:szCs w:val="22"/>
        </w:rPr>
        <w:t xml:space="preserve">building partnerships and </w:t>
      </w:r>
      <w:r w:rsidRPr="00907389">
        <w:rPr>
          <w:rFonts w:eastAsiaTheme="minorHAnsi" w:cstheme="minorBidi"/>
          <w:szCs w:val="22"/>
        </w:rPr>
        <w:t xml:space="preserve">collaborating and aligning in the development of </w:t>
      </w:r>
      <w:r w:rsidR="00A434AA">
        <w:rPr>
          <w:rFonts w:eastAsiaTheme="minorHAnsi" w:cstheme="minorBidi"/>
          <w:szCs w:val="22"/>
        </w:rPr>
        <w:t xml:space="preserve">college and career </w:t>
      </w:r>
      <w:r w:rsidR="00DB4129" w:rsidRPr="00907389">
        <w:rPr>
          <w:rFonts w:eastAsiaTheme="minorHAnsi" w:cstheme="minorBidi"/>
          <w:szCs w:val="22"/>
        </w:rPr>
        <w:t>pathways elements, including work-based learning.</w:t>
      </w:r>
      <w:r w:rsidRPr="00907389">
        <w:rPr>
          <w:rFonts w:eastAsiaTheme="minorHAnsi" w:cstheme="minorBidi"/>
          <w:szCs w:val="22"/>
        </w:rPr>
        <w:t xml:space="preserve"> </w:t>
      </w:r>
      <w:r w:rsidR="00DB4129" w:rsidRPr="00907389">
        <w:rPr>
          <w:rFonts w:eastAsiaTheme="minorHAnsi" w:cstheme="minorBidi"/>
          <w:szCs w:val="22"/>
        </w:rPr>
        <w:t>Presenters will share examples and insights</w:t>
      </w:r>
      <w:r w:rsidR="008E576D" w:rsidRPr="00907389">
        <w:rPr>
          <w:rFonts w:eastAsiaTheme="minorHAnsi" w:cstheme="minorBidi"/>
          <w:szCs w:val="22"/>
        </w:rPr>
        <w:t xml:space="preserve"> to inform the develop</w:t>
      </w:r>
      <w:r w:rsidR="00DB4129" w:rsidRPr="00907389">
        <w:rPr>
          <w:rFonts w:eastAsiaTheme="minorHAnsi" w:cstheme="minorBidi"/>
          <w:szCs w:val="22"/>
        </w:rPr>
        <w:t xml:space="preserve">ment of </w:t>
      </w:r>
      <w:r w:rsidR="008E576D" w:rsidRPr="00907389">
        <w:rPr>
          <w:rFonts w:eastAsiaTheme="minorHAnsi" w:cstheme="minorBidi"/>
          <w:szCs w:val="22"/>
        </w:rPr>
        <w:t>the State Plan for CTE.</w:t>
      </w:r>
    </w:p>
    <w:p w14:paraId="568BD22D" w14:textId="4FB609F6" w:rsidR="00F93F2E" w:rsidRPr="00F93F2E" w:rsidRDefault="00F93F2E" w:rsidP="00F93F2E">
      <w:r w:rsidRPr="00F93F2E">
        <w:lastRenderedPageBreak/>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F63ABB">
        <w:t>interest holders</w:t>
      </w:r>
      <w:r w:rsidRPr="00F93F2E">
        <w:t>, and particularly for students and employers as the system’s ultimate benefactors. The goal of the Strategic Plan/Call to Action is to lay out the State’s future vision for CTE, both in the short-term (i.e., in next five years) and long-term (i.e., in ten years), using creative strategies while preserving intentionality of California’s student-centered approach and the California Way.</w:t>
      </w:r>
    </w:p>
    <w:p w14:paraId="4D0AE45C" w14:textId="2E1CDBCE" w:rsidR="00F93F2E" w:rsidRPr="00F93F2E" w:rsidRDefault="00F93F2E" w:rsidP="00F93F2E">
      <w:r w:rsidRPr="00F93F2E">
        <w:t xml:space="preserve">In the immediate term, the Strategic Plan/Call to Action will also address lessons learned from the COVID-19 pandemic in order to build from our collective experiences and knowledge for the benefit of student learning and skills obtainment, and to tie them into efforts shared from Future of Work initiative and future employability. During this time, </w:t>
      </w:r>
      <w:r w:rsidR="00B26FCE">
        <w:t xml:space="preserve">college and </w:t>
      </w:r>
      <w:r w:rsidRPr="00F93F2E">
        <w:t>career pathway programs have become more critical for helping to stabilize the economy and enable employers to hire workers with skills they need.</w:t>
      </w:r>
    </w:p>
    <w:p w14:paraId="35E7795C" w14:textId="77777777" w:rsidR="00F93F2E" w:rsidRPr="00F93F2E" w:rsidRDefault="00F93F2E" w:rsidP="00F93F2E">
      <w:r w:rsidRPr="00F93F2E">
        <w:t>In the development of the State Plan for CTE, the scope of work has been organized into four key areas with equity and access being foundational threads throughout:</w:t>
      </w:r>
    </w:p>
    <w:p w14:paraId="0C279365"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654E3C6A"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0570AD97"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4EC02FBA" w14:textId="01A1CB38" w:rsidR="00F93F2E" w:rsidRPr="00F93F2E" w:rsidRDefault="00F93F2E" w:rsidP="00292116">
      <w:pPr>
        <w:numPr>
          <w:ilvl w:val="0"/>
          <w:numId w:val="24"/>
        </w:numPr>
        <w:spacing w:line="259" w:lineRule="auto"/>
        <w:ind w:left="720"/>
      </w:pPr>
      <w:r w:rsidRPr="00F93F2E">
        <w:rPr>
          <w:rFonts w:cs="Arial"/>
        </w:rPr>
        <w:t xml:space="preserve">Systems alignment (dual enrollment, teacher </w:t>
      </w:r>
      <w:r w:rsidR="00B26FCE">
        <w:rPr>
          <w:rFonts w:cs="Arial"/>
        </w:rPr>
        <w:t xml:space="preserve">and faculty </w:t>
      </w:r>
      <w:r w:rsidRPr="00F93F2E">
        <w:rPr>
          <w:rFonts w:cs="Arial"/>
        </w:rPr>
        <w:t>prep</w:t>
      </w:r>
      <w:r w:rsidR="00B26FCE">
        <w:rPr>
          <w:rFonts w:cs="Arial"/>
        </w:rPr>
        <w:t>aration</w:t>
      </w:r>
      <w:r w:rsidRPr="00F93F2E">
        <w:rPr>
          <w:rFonts w:cs="Arial"/>
        </w:rPr>
        <w:t>, teacher credentialing, career pathways, etc.)</w:t>
      </w:r>
    </w:p>
    <w:p w14:paraId="3DF3E36A" w14:textId="77777777" w:rsidR="00F93F2E" w:rsidRPr="00F93F2E" w:rsidRDefault="00F93F2E" w:rsidP="00F93F2E">
      <w:pPr>
        <w:spacing w:after="160" w:line="259" w:lineRule="auto"/>
      </w:pPr>
      <w:r w:rsidRPr="00F93F2E">
        <w:t>The following cross cutting themes will further support the key areas above:</w:t>
      </w:r>
    </w:p>
    <w:p w14:paraId="5068221D" w14:textId="77777777" w:rsidR="00F93F2E" w:rsidRPr="00F93F2E" w:rsidRDefault="00F93F2E" w:rsidP="00F93F2E">
      <w:pPr>
        <w:numPr>
          <w:ilvl w:val="0"/>
          <w:numId w:val="28"/>
        </w:numPr>
        <w:spacing w:after="160" w:line="259" w:lineRule="auto"/>
        <w:contextualSpacing/>
      </w:pPr>
      <w:r w:rsidRPr="00F93F2E">
        <w:t>Career Pathways</w:t>
      </w:r>
    </w:p>
    <w:p w14:paraId="45F18CC0" w14:textId="77777777" w:rsidR="00F93F2E" w:rsidRPr="00F93F2E" w:rsidRDefault="00F93F2E" w:rsidP="00F93F2E">
      <w:pPr>
        <w:numPr>
          <w:ilvl w:val="0"/>
          <w:numId w:val="25"/>
        </w:numPr>
        <w:spacing w:after="160" w:line="259" w:lineRule="auto"/>
        <w:contextualSpacing/>
      </w:pPr>
      <w:r w:rsidRPr="00F93F2E">
        <w:t>Dual Enrollment</w:t>
      </w:r>
    </w:p>
    <w:p w14:paraId="5EB16FE6" w14:textId="77777777" w:rsidR="00F93F2E" w:rsidRPr="00F93F2E" w:rsidRDefault="00F93F2E" w:rsidP="00F93F2E">
      <w:pPr>
        <w:numPr>
          <w:ilvl w:val="0"/>
          <w:numId w:val="25"/>
        </w:numPr>
        <w:spacing w:after="160" w:line="259" w:lineRule="auto"/>
        <w:contextualSpacing/>
      </w:pPr>
      <w:r w:rsidRPr="00F93F2E">
        <w:t>Regional Partnership Development</w:t>
      </w:r>
    </w:p>
    <w:p w14:paraId="581EB5B3" w14:textId="77777777" w:rsidR="00F93F2E" w:rsidRPr="00F93F2E" w:rsidRDefault="00F93F2E" w:rsidP="00292116">
      <w:pPr>
        <w:numPr>
          <w:ilvl w:val="0"/>
          <w:numId w:val="25"/>
        </w:numPr>
        <w:spacing w:after="0"/>
        <w:contextualSpacing/>
      </w:pPr>
      <w:r w:rsidRPr="00F93F2E">
        <w:t>CTE Teacher and Faculty Preparation Pipeline</w:t>
      </w:r>
    </w:p>
    <w:p w14:paraId="2D2D8A7E" w14:textId="77777777" w:rsidR="00F93F2E" w:rsidRPr="00F93F2E" w:rsidRDefault="00F93F2E" w:rsidP="00F93F2E">
      <w:pPr>
        <w:numPr>
          <w:ilvl w:val="0"/>
          <w:numId w:val="25"/>
        </w:numPr>
        <w:spacing w:after="0" w:line="259" w:lineRule="auto"/>
        <w:contextualSpacing/>
      </w:pPr>
      <w:r w:rsidRPr="00F93F2E">
        <w:t>Work-based Learning</w:t>
      </w:r>
    </w:p>
    <w:p w14:paraId="4726BDEB" w14:textId="77777777" w:rsidR="00F93F2E" w:rsidRPr="00F93F2E" w:rsidRDefault="00F93F2E" w:rsidP="00292116">
      <w:pPr>
        <w:spacing w:before="240"/>
        <w:rPr>
          <w:b/>
        </w:rPr>
      </w:pPr>
      <w:r w:rsidRPr="00F93F2E">
        <w:rPr>
          <w:b/>
        </w:rPr>
        <w:t>Sources of Inspiration</w:t>
      </w:r>
    </w:p>
    <w:p w14:paraId="3450B86A"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w:t>
      </w:r>
      <w:r w:rsidRPr="00F93F2E">
        <w:lastRenderedPageBreak/>
        <w:t>diverse set of knowledge, skills, and abilities, the system must be ready to meet them at their level. Exploring these and other topics will set the stage for a forward-looking Strategic Plan/Call to Action that becomes the California State Plan for CTE.</w:t>
      </w:r>
    </w:p>
    <w:p w14:paraId="17BF7E65" w14:textId="77777777" w:rsidR="00F93F2E" w:rsidRPr="00F93F2E" w:rsidRDefault="00F93F2E" w:rsidP="00F93F2E">
      <w:r w:rsidRPr="00F93F2E">
        <w:t>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2" w:tooltip="Future of Work Commission" w:history="1">
        <w:r w:rsidRPr="00F93F2E">
          <w:rPr>
            <w:rFonts w:cs="Arial"/>
            <w:color w:val="0000FF"/>
            <w:u w:val="single"/>
          </w:rPr>
          <w:t>https://www.labor.ca.gov/labor-and-workforce-development-agency/fowc/</w:t>
        </w:r>
      </w:hyperlink>
      <w:r w:rsidRPr="00F93F2E">
        <w:t>.</w:t>
      </w:r>
    </w:p>
    <w:p w14:paraId="2860B1E6" w14:textId="15A8F491"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 xml:space="preserve">(Perkins V) State Plan, as well as input provided by </w:t>
      </w:r>
      <w:r w:rsidR="00B26FCE">
        <w:t>interest holders</w:t>
      </w:r>
      <w:r w:rsidR="00B26FCE" w:rsidRPr="00F93F2E">
        <w:t xml:space="preserve"> </w:t>
      </w:r>
      <w:r w:rsidRPr="00F93F2E">
        <w:t>and public comment that are intended to be considered in the development of a California State Plan for CTE. These include:</w:t>
      </w:r>
    </w:p>
    <w:p w14:paraId="209589CA"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23D3DDEE"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11F5BB3F"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1B1D13D1"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458DE7AE"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6FFDE53C"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7A5025A1"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6FC094FC"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Scope of Work Outline in Developing the California State Plan for CTE</w:t>
      </w:r>
    </w:p>
    <w:p w14:paraId="13013589" w14:textId="2642B0A6" w:rsidR="00F93F2E" w:rsidRPr="00F93F2E" w:rsidRDefault="00F93F2E" w:rsidP="007A305D">
      <w:pPr>
        <w:rPr>
          <w:rFonts w:cs="Arial"/>
        </w:rPr>
      </w:pPr>
      <w:r w:rsidRPr="00F93F2E">
        <w:rPr>
          <w:rFonts w:cs="Arial"/>
        </w:rPr>
        <w:t xml:space="preserve">More recent discussion among the CAST has centered on how best to focus the scope of work in a manner that is both innovative and practical, where action can be taken in </w:t>
      </w:r>
      <w:r w:rsidRPr="00F93F2E">
        <w:rPr>
          <w:rFonts w:cs="Arial"/>
        </w:rPr>
        <w:lastRenderedPageBreak/>
        <w:t xml:space="preserve">the field through an implementation plan to advance the goals of transforming CTE programs. A contract with JFF </w:t>
      </w:r>
      <w:r w:rsidR="00B26FCE">
        <w:rPr>
          <w:rFonts w:cs="Arial"/>
        </w:rPr>
        <w:t>was</w:t>
      </w:r>
      <w:r w:rsidRPr="00F93F2E">
        <w:rPr>
          <w:rFonts w:cs="Arial"/>
        </w:rPr>
        <w:t xml:space="preserve"> executed </w:t>
      </w:r>
      <w:r w:rsidR="00E07FDB">
        <w:rPr>
          <w:rFonts w:cs="Arial"/>
        </w:rPr>
        <w:t xml:space="preserve">in July 2021 </w:t>
      </w:r>
      <w:r w:rsidRPr="00F93F2E">
        <w:rPr>
          <w:rFonts w:cs="Arial"/>
        </w:rPr>
        <w:t>to assist with conducting the work to be completed, including project management.</w:t>
      </w:r>
      <w:bookmarkStart w:id="0" w:name="_Hlk82128820"/>
    </w:p>
    <w:bookmarkEnd w:id="0"/>
    <w:p w14:paraId="5F9EB825" w14:textId="77777777" w:rsidR="00B305A0" w:rsidRPr="00292116" w:rsidRDefault="00B305A0" w:rsidP="00B305A0">
      <w:pPr>
        <w:pStyle w:val="Heading2"/>
        <w:spacing w:before="480" w:after="240"/>
        <w:rPr>
          <w:sz w:val="36"/>
          <w:szCs w:val="28"/>
        </w:rPr>
      </w:pPr>
      <w:r w:rsidRPr="00292116">
        <w:rPr>
          <w:sz w:val="36"/>
          <w:szCs w:val="28"/>
        </w:rPr>
        <w:t>Summary of Previous California Workforce Pathways Joint Advisory Committee Discussion(s) and Action(s)</w:t>
      </w:r>
    </w:p>
    <w:p w14:paraId="14A3F42E" w14:textId="63C61C22" w:rsidR="00123022" w:rsidRDefault="00123022" w:rsidP="007A305D">
      <w:pPr>
        <w:rPr>
          <w:rFonts w:cs="Arial"/>
          <w:b/>
        </w:rPr>
      </w:pPr>
      <w:r>
        <w:rPr>
          <w:rFonts w:cs="Arial"/>
          <w:b/>
        </w:rPr>
        <w:t xml:space="preserve">November 19, 2021: </w:t>
      </w:r>
      <w:r w:rsidR="007C3777" w:rsidRPr="00907389">
        <w:rPr>
          <w:rFonts w:cs="Arial"/>
          <w:bCs/>
        </w:rPr>
        <w:t>JFF presented the second of two study sessions as part of the development process for the California State Plan for CTE. The session helped participants explore bold and visionary ideas and drivers of transformation and change for an equitable future of work and CTE. Participants heard from national leaders about</w:t>
      </w:r>
      <w:r w:rsidR="005D0DF3" w:rsidRPr="00907389">
        <w:rPr>
          <w:rFonts w:cs="Arial"/>
          <w:bCs/>
        </w:rPr>
        <w:t xml:space="preserve"> </w:t>
      </w:r>
      <w:r w:rsidR="007C3777" w:rsidRPr="00907389">
        <w:rPr>
          <w:rFonts w:cs="Arial"/>
          <w:bCs/>
        </w:rPr>
        <w:t xml:space="preserve">the current and future demand for skills and jobs, </w:t>
      </w:r>
      <w:r w:rsidR="005D0DF3" w:rsidRPr="00907389">
        <w:rPr>
          <w:rFonts w:cs="Arial"/>
          <w:bCs/>
        </w:rPr>
        <w:t xml:space="preserve">and how the lines between K-12 education, postsecondary education, and the labor market must be blurred to better meet the needs of those in the workforce, those seeking to enter the workforce, and employers who are seeking talent, connecting the dots to help prepare for success in the world of work. Speakers shared research, insights, and forward-looking innovations for consideration and potential adaptation to the California context as the state develops and implements the State Plan for CTE to increase economic mobility. The study session was designed to be interactive and engaging, and speakers were </w:t>
      </w:r>
      <w:r w:rsidR="00F63ABB">
        <w:rPr>
          <w:rFonts w:cs="Arial"/>
          <w:bCs/>
        </w:rPr>
        <w:t xml:space="preserve">again </w:t>
      </w:r>
      <w:r w:rsidR="005D0DF3" w:rsidRPr="00907389">
        <w:rPr>
          <w:rFonts w:cs="Arial"/>
          <w:bCs/>
        </w:rPr>
        <w:t>invited to challenge and inspire CWPJAC members and to inform the Committee’s thinking.</w:t>
      </w:r>
    </w:p>
    <w:p w14:paraId="4249E210" w14:textId="4779544D" w:rsidR="0029233A" w:rsidRDefault="0029233A" w:rsidP="007A305D">
      <w:pPr>
        <w:rPr>
          <w:rFonts w:cs="Arial"/>
          <w:b/>
        </w:rPr>
      </w:pPr>
      <w:r>
        <w:rPr>
          <w:rFonts w:cs="Arial"/>
          <w:b/>
        </w:rPr>
        <w:t xml:space="preserve">September 29, 2021: </w:t>
      </w:r>
      <w:r w:rsidR="00125E2D">
        <w:rPr>
          <w:rFonts w:cs="Arial"/>
        </w:rPr>
        <w:t xml:space="preserve">JFF presented </w:t>
      </w:r>
      <w:r w:rsidR="00125E2D">
        <w:t xml:space="preserve">the development process for the California State Plan for CTE. This was the first of two study sessions to help participants explore what has changed, what is working, and what lies ahead as education and workforce systems evolve with the changing world of work and to be responsive to the needs of employers and students’ career goals. Participants learned about issues and trends shaping the future of work and skills nationally and in California, incorporating what has changed since the State Plan development process first began and including lessons learned from the COVID-19 pandemic. Participants heard from states and leaders at the forefront of systems change and alignment, who shared how they have driven innovation in high-quality CTE and bolstered regional partnerships to support local design and implementation. Participants also </w:t>
      </w:r>
      <w:r w:rsidR="00125E2D">
        <w:rPr>
          <w:iCs/>
        </w:rPr>
        <w:t>learned about the role that high-quality work-based learning plays in equitable CTE programs and systems</w:t>
      </w:r>
      <w:r w:rsidR="00125E2D">
        <w:t>. Speakers from inside and outside of California shared lessons learned, insights, and ideas for participants to consider and potentially adapt to the California context as the state develops and implements the State Plan for CTE. The study session was designed to be interactive and engaging, and speakers were invited to challenge and inspire CWPJAC members and to inform the Committee’s thinking.</w:t>
      </w:r>
    </w:p>
    <w:p w14:paraId="1B4C6A68" w14:textId="04689209" w:rsidR="007A305D" w:rsidRDefault="007A305D" w:rsidP="007A305D">
      <w:pPr>
        <w:rPr>
          <w:rFonts w:cs="Arial"/>
          <w:b/>
        </w:rPr>
      </w:pPr>
      <w:r>
        <w:rPr>
          <w:rFonts w:cs="Arial"/>
          <w:b/>
        </w:rPr>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 xml:space="preserve">eview the proposed structure and list of </w:t>
      </w:r>
      <w:r w:rsidR="00F63ABB">
        <w:rPr>
          <w:rFonts w:cs="Arial"/>
        </w:rPr>
        <w:t>interest holder</w:t>
      </w:r>
      <w:r w:rsidR="00F63ABB" w:rsidRPr="00F93F2E">
        <w:rPr>
          <w:rFonts w:cs="Arial"/>
        </w:rPr>
        <w:t xml:space="preserve"> </w:t>
      </w:r>
      <w:r w:rsidRPr="00F93F2E">
        <w:rPr>
          <w:rFonts w:cs="Arial"/>
        </w:rPr>
        <w:t xml:space="preserve">groups to be included in the focus groups to solicit </w:t>
      </w:r>
      <w:r w:rsidR="00F63ABB">
        <w:rPr>
          <w:rFonts w:cs="Arial"/>
        </w:rPr>
        <w:t>interest holder</w:t>
      </w:r>
      <w:r w:rsidR="00F63ABB" w:rsidRPr="00F93F2E">
        <w:rPr>
          <w:rFonts w:cs="Arial"/>
        </w:rPr>
        <w:t xml:space="preserve"> </w:t>
      </w:r>
      <w:r w:rsidRPr="00F93F2E">
        <w:rPr>
          <w:rFonts w:cs="Arial"/>
        </w:rPr>
        <w:t>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60C5971E" w14:textId="367E032B" w:rsidR="007A305D" w:rsidRPr="007A305D" w:rsidRDefault="007A305D" w:rsidP="007A305D">
      <w:pPr>
        <w:rPr>
          <w:rFonts w:cs="Arial"/>
          <w:b/>
        </w:rPr>
      </w:pPr>
      <w:r w:rsidRPr="007A305D">
        <w:rPr>
          <w:rFonts w:cs="Arial"/>
          <w:b/>
        </w:rPr>
        <w:lastRenderedPageBreak/>
        <w:t xml:space="preserve">May 14, 2021: </w:t>
      </w:r>
      <w:r w:rsidRPr="007A305D">
        <w:rPr>
          <w:rFonts w:cs="Arial"/>
        </w:rPr>
        <w:t xml:space="preserve">The CAST presented a revised project outline and timeline for the scope of work to be undertaken based on feedback received from the CWPJAC members at the January 2021 meeting. </w:t>
      </w:r>
    </w:p>
    <w:p w14:paraId="1C5B418A" w14:textId="451813BA" w:rsidR="002F7FB9" w:rsidRPr="002F7FB9" w:rsidRDefault="002F7FB9" w:rsidP="002F7FB9">
      <w:pPr>
        <w:rPr>
          <w:rFonts w:cs="Arial"/>
          <w:b/>
        </w:rPr>
      </w:pPr>
      <w:r w:rsidRPr="002F7FB9">
        <w:rPr>
          <w:rFonts w:cs="Arial"/>
          <w:b/>
        </w:rPr>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73EE0739"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0D98097A" w14:textId="677FA545"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w:t>
      </w:r>
      <w:r w:rsidR="00F63ABB">
        <w:t>interest holders</w:t>
      </w:r>
      <w:r w:rsidRPr="002F7FB9">
        <w:t>.</w:t>
      </w:r>
    </w:p>
    <w:p w14:paraId="1CB032DD"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2E9BFBD6" w14:textId="77777777" w:rsidR="002F7FB9" w:rsidRPr="002F7FB9" w:rsidRDefault="002F7FB9" w:rsidP="002F7FB9">
      <w:pPr>
        <w:rPr>
          <w:rFonts w:cs="Arial"/>
          <w:b/>
        </w:rPr>
      </w:pPr>
      <w:r w:rsidRPr="002F7FB9">
        <w:rPr>
          <w:rFonts w:cs="Arial"/>
          <w:b/>
        </w:rPr>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31191962"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2AEF99DF"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44EECE9D" w14:textId="77777777" w:rsidR="002F7FB9" w:rsidRPr="002F7FB9" w:rsidRDefault="002F7FB9" w:rsidP="002F7FB9">
      <w:pPr>
        <w:rPr>
          <w:rFonts w:cs="Arial"/>
        </w:rPr>
      </w:pPr>
      <w:r w:rsidRPr="002F7FB9">
        <w:rPr>
          <w:rFonts w:cs="Arial"/>
          <w:b/>
        </w:rPr>
        <w:t>May 29, 2019:</w:t>
      </w:r>
      <w:r w:rsidRPr="002F7FB9">
        <w:rPr>
          <w:rFonts w:cs="Arial"/>
        </w:rPr>
        <w:t xml:space="preserve"> The SBE, CCCCO, and CDE staff together introduced a draft timeline and planned activities for revising California’s State Plan for CTE.</w:t>
      </w:r>
    </w:p>
    <w:p w14:paraId="18792545"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5E2711CD" w14:textId="77777777" w:rsidR="00B305A0" w:rsidRPr="00292116" w:rsidRDefault="00B305A0" w:rsidP="00B305A0">
      <w:pPr>
        <w:pStyle w:val="Heading2"/>
        <w:spacing w:before="480" w:after="240"/>
        <w:rPr>
          <w:sz w:val="36"/>
          <w:szCs w:val="28"/>
        </w:rPr>
      </w:pPr>
      <w:r w:rsidRPr="00292116">
        <w:rPr>
          <w:sz w:val="36"/>
          <w:szCs w:val="28"/>
        </w:rPr>
        <w:lastRenderedPageBreak/>
        <w:t>Attachment(s)</w:t>
      </w:r>
    </w:p>
    <w:p w14:paraId="6925E27B" w14:textId="3EDE7EFB" w:rsidR="002776A1" w:rsidRPr="00E47C98" w:rsidRDefault="00907389" w:rsidP="00105A36">
      <w:pPr>
        <w:rPr>
          <w:b/>
          <w:color w:val="FF0000"/>
        </w:rPr>
      </w:pPr>
      <w:r w:rsidRPr="00907389">
        <w:rPr>
          <w:bCs/>
        </w:rPr>
        <w:t>None</w:t>
      </w:r>
    </w:p>
    <w:sectPr w:rsidR="002776A1" w:rsidRPr="00E47C98" w:rsidSect="005A5AD3">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2D1D" w14:textId="77777777" w:rsidR="00732424" w:rsidRDefault="00732424" w:rsidP="000E09DC">
      <w:r>
        <w:separator/>
      </w:r>
    </w:p>
  </w:endnote>
  <w:endnote w:type="continuationSeparator" w:id="0">
    <w:p w14:paraId="6892EC90" w14:textId="77777777" w:rsidR="00732424" w:rsidRDefault="00732424" w:rsidP="000E09DC">
      <w:r>
        <w:continuationSeparator/>
      </w:r>
    </w:p>
  </w:endnote>
  <w:endnote w:type="continuationNotice" w:id="1">
    <w:p w14:paraId="3B93DF6D" w14:textId="77777777" w:rsidR="00732424" w:rsidRDefault="007324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A980" w14:textId="77777777" w:rsidR="00732424" w:rsidRDefault="00732424" w:rsidP="000E09DC">
      <w:r>
        <w:separator/>
      </w:r>
    </w:p>
  </w:footnote>
  <w:footnote w:type="continuationSeparator" w:id="0">
    <w:p w14:paraId="3118A708" w14:textId="77777777" w:rsidR="00732424" w:rsidRDefault="00732424" w:rsidP="000E09DC">
      <w:r>
        <w:continuationSeparator/>
      </w:r>
    </w:p>
  </w:footnote>
  <w:footnote w:type="continuationNotice" w:id="1">
    <w:p w14:paraId="5B30E8E6" w14:textId="77777777" w:rsidR="00732424" w:rsidRDefault="007324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0A13" w14:textId="77777777" w:rsidR="00C5748E" w:rsidRDefault="00C5748E" w:rsidP="007F578F">
    <w:pPr>
      <w:pStyle w:val="Header"/>
      <w:spacing w:after="0"/>
      <w:jc w:val="right"/>
      <w:rPr>
        <w:rFonts w:cs="Arial"/>
      </w:rPr>
    </w:pPr>
    <w:r>
      <w:rPr>
        <w:rFonts w:cs="Arial"/>
      </w:rPr>
      <w:t>California Workforce Pathways Joint Advisory Committee</w:t>
    </w:r>
  </w:p>
  <w:p w14:paraId="24E07749" w14:textId="77777777" w:rsidR="00C5748E" w:rsidRDefault="00C5748E" w:rsidP="007F578F">
    <w:pPr>
      <w:pStyle w:val="Header"/>
      <w:spacing w:after="0"/>
      <w:jc w:val="right"/>
      <w:rPr>
        <w:rFonts w:cs="Arial"/>
      </w:rPr>
    </w:pPr>
    <w:r>
      <w:rPr>
        <w:rFonts w:cs="Arial"/>
      </w:rPr>
      <w:t>cwpjac-mar20item01</w:t>
    </w:r>
  </w:p>
  <w:p w14:paraId="524CF313"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C0CA" w14:textId="5066C384" w:rsidR="00C5748E" w:rsidRDefault="00C5748E" w:rsidP="007F578F">
    <w:pPr>
      <w:pStyle w:val="Header"/>
      <w:spacing w:after="0"/>
      <w:jc w:val="right"/>
      <w:rPr>
        <w:rFonts w:cs="Arial"/>
      </w:rPr>
    </w:pPr>
    <w:r>
      <w:rPr>
        <w:rFonts w:cs="Arial"/>
      </w:rPr>
      <w:t>cwpjac-</w:t>
    </w:r>
    <w:r w:rsidR="008E7620">
      <w:rPr>
        <w:rFonts w:cs="Arial"/>
      </w:rPr>
      <w:t>mar</w:t>
    </w:r>
    <w:r>
      <w:rPr>
        <w:rFonts w:cs="Arial"/>
      </w:rPr>
      <w:t>2</w:t>
    </w:r>
    <w:r w:rsidR="008E7620">
      <w:rPr>
        <w:rFonts w:cs="Arial"/>
      </w:rPr>
      <w:t>2</w:t>
    </w:r>
    <w:r>
      <w:rPr>
        <w:rFonts w:cs="Arial"/>
      </w:rPr>
      <w:t>item0</w:t>
    </w:r>
    <w:r w:rsidR="004C4984">
      <w:rPr>
        <w:rFonts w:cs="Arial"/>
      </w:rPr>
      <w:t>2</w:t>
    </w:r>
  </w:p>
  <w:p w14:paraId="33F5C4FF" w14:textId="1EDAD7BF" w:rsidR="00C5748E" w:rsidRPr="00CB2B58"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9370183">
    <w:abstractNumId w:val="11"/>
  </w:num>
  <w:num w:numId="2" w16cid:durableId="1388381015">
    <w:abstractNumId w:val="22"/>
  </w:num>
  <w:num w:numId="3" w16cid:durableId="1684936435">
    <w:abstractNumId w:val="8"/>
  </w:num>
  <w:num w:numId="4" w16cid:durableId="521479880">
    <w:abstractNumId w:val="18"/>
  </w:num>
  <w:num w:numId="5" w16cid:durableId="417413032">
    <w:abstractNumId w:val="20"/>
  </w:num>
  <w:num w:numId="6" w16cid:durableId="1301114557">
    <w:abstractNumId w:val="3"/>
  </w:num>
  <w:num w:numId="7" w16cid:durableId="1888179210">
    <w:abstractNumId w:val="10"/>
  </w:num>
  <w:num w:numId="8" w16cid:durableId="40442407">
    <w:abstractNumId w:val="28"/>
  </w:num>
  <w:num w:numId="9" w16cid:durableId="106900425">
    <w:abstractNumId w:val="9"/>
  </w:num>
  <w:num w:numId="10" w16cid:durableId="74670894">
    <w:abstractNumId w:val="25"/>
  </w:num>
  <w:num w:numId="11" w16cid:durableId="453256182">
    <w:abstractNumId w:val="21"/>
  </w:num>
  <w:num w:numId="12" w16cid:durableId="454252290">
    <w:abstractNumId w:val="27"/>
  </w:num>
  <w:num w:numId="13" w16cid:durableId="247689161">
    <w:abstractNumId w:val="23"/>
  </w:num>
  <w:num w:numId="14" w16cid:durableId="1648433809">
    <w:abstractNumId w:val="12"/>
  </w:num>
  <w:num w:numId="15" w16cid:durableId="2054190079">
    <w:abstractNumId w:val="4"/>
  </w:num>
  <w:num w:numId="16" w16cid:durableId="208499550">
    <w:abstractNumId w:val="16"/>
  </w:num>
  <w:num w:numId="17" w16cid:durableId="808674193">
    <w:abstractNumId w:val="0"/>
  </w:num>
  <w:num w:numId="18" w16cid:durableId="150798730">
    <w:abstractNumId w:val="24"/>
  </w:num>
  <w:num w:numId="19" w16cid:durableId="1885556429">
    <w:abstractNumId w:val="26"/>
  </w:num>
  <w:num w:numId="20" w16cid:durableId="1519006740">
    <w:abstractNumId w:val="1"/>
  </w:num>
  <w:num w:numId="21" w16cid:durableId="1064110899">
    <w:abstractNumId w:val="6"/>
  </w:num>
  <w:num w:numId="22" w16cid:durableId="1636990086">
    <w:abstractNumId w:val="15"/>
  </w:num>
  <w:num w:numId="23" w16cid:durableId="962662454">
    <w:abstractNumId w:val="7"/>
  </w:num>
  <w:num w:numId="24" w16cid:durableId="1756241518">
    <w:abstractNumId w:val="5"/>
  </w:num>
  <w:num w:numId="25" w16cid:durableId="593636672">
    <w:abstractNumId w:val="13"/>
  </w:num>
  <w:num w:numId="26" w16cid:durableId="882444907">
    <w:abstractNumId w:val="14"/>
  </w:num>
  <w:num w:numId="27" w16cid:durableId="2022273571">
    <w:abstractNumId w:val="2"/>
  </w:num>
  <w:num w:numId="28" w16cid:durableId="1631670665">
    <w:abstractNumId w:val="17"/>
  </w:num>
  <w:num w:numId="29" w16cid:durableId="1306473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432DB"/>
    <w:rsid w:val="00045B36"/>
    <w:rsid w:val="00055D5E"/>
    <w:rsid w:val="00077CF8"/>
    <w:rsid w:val="00086178"/>
    <w:rsid w:val="00087927"/>
    <w:rsid w:val="000B497E"/>
    <w:rsid w:val="000C0A28"/>
    <w:rsid w:val="000C15F5"/>
    <w:rsid w:val="000C596F"/>
    <w:rsid w:val="000C5B93"/>
    <w:rsid w:val="000D1A5D"/>
    <w:rsid w:val="000D7D31"/>
    <w:rsid w:val="000E09DC"/>
    <w:rsid w:val="000E667C"/>
    <w:rsid w:val="000E7FD6"/>
    <w:rsid w:val="001048F3"/>
    <w:rsid w:val="00105A36"/>
    <w:rsid w:val="001079AC"/>
    <w:rsid w:val="0011528A"/>
    <w:rsid w:val="001163E3"/>
    <w:rsid w:val="00123022"/>
    <w:rsid w:val="00124F80"/>
    <w:rsid w:val="00125E2D"/>
    <w:rsid w:val="00130059"/>
    <w:rsid w:val="00133B2D"/>
    <w:rsid w:val="00133C69"/>
    <w:rsid w:val="00142B5F"/>
    <w:rsid w:val="00147FAD"/>
    <w:rsid w:val="0015101D"/>
    <w:rsid w:val="00156995"/>
    <w:rsid w:val="001609A0"/>
    <w:rsid w:val="00162228"/>
    <w:rsid w:val="00172541"/>
    <w:rsid w:val="00175382"/>
    <w:rsid w:val="00180983"/>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1E73D9"/>
    <w:rsid w:val="00200B53"/>
    <w:rsid w:val="00206BA1"/>
    <w:rsid w:val="00216951"/>
    <w:rsid w:val="00223112"/>
    <w:rsid w:val="002251D1"/>
    <w:rsid w:val="002256D8"/>
    <w:rsid w:val="00233881"/>
    <w:rsid w:val="00233D9D"/>
    <w:rsid w:val="00240B26"/>
    <w:rsid w:val="002471E4"/>
    <w:rsid w:val="00254212"/>
    <w:rsid w:val="002614A8"/>
    <w:rsid w:val="002712F0"/>
    <w:rsid w:val="00271438"/>
    <w:rsid w:val="00274F00"/>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400E"/>
    <w:rsid w:val="00315131"/>
    <w:rsid w:val="0032131D"/>
    <w:rsid w:val="0032152A"/>
    <w:rsid w:val="003221A7"/>
    <w:rsid w:val="00324FA1"/>
    <w:rsid w:val="00326AB4"/>
    <w:rsid w:val="00327424"/>
    <w:rsid w:val="00330937"/>
    <w:rsid w:val="00334D7C"/>
    <w:rsid w:val="00342BE5"/>
    <w:rsid w:val="00353BA6"/>
    <w:rsid w:val="00360A5D"/>
    <w:rsid w:val="00363520"/>
    <w:rsid w:val="003705FC"/>
    <w:rsid w:val="003714BA"/>
    <w:rsid w:val="00375773"/>
    <w:rsid w:val="00384ACF"/>
    <w:rsid w:val="003965EE"/>
    <w:rsid w:val="003A02C8"/>
    <w:rsid w:val="003A4385"/>
    <w:rsid w:val="003B5129"/>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12C0A"/>
    <w:rsid w:val="004203BC"/>
    <w:rsid w:val="00421B35"/>
    <w:rsid w:val="00425736"/>
    <w:rsid w:val="00430474"/>
    <w:rsid w:val="00436737"/>
    <w:rsid w:val="004416D0"/>
    <w:rsid w:val="004438A8"/>
    <w:rsid w:val="00444231"/>
    <w:rsid w:val="0044670C"/>
    <w:rsid w:val="00447884"/>
    <w:rsid w:val="00453BBA"/>
    <w:rsid w:val="004600C6"/>
    <w:rsid w:val="00467371"/>
    <w:rsid w:val="0046740E"/>
    <w:rsid w:val="00473D95"/>
    <w:rsid w:val="0047534A"/>
    <w:rsid w:val="00475560"/>
    <w:rsid w:val="00476C0D"/>
    <w:rsid w:val="00482305"/>
    <w:rsid w:val="004851AC"/>
    <w:rsid w:val="00486F90"/>
    <w:rsid w:val="00487650"/>
    <w:rsid w:val="00487784"/>
    <w:rsid w:val="00490C61"/>
    <w:rsid w:val="0049137B"/>
    <w:rsid w:val="004925A0"/>
    <w:rsid w:val="00494E1D"/>
    <w:rsid w:val="004A3226"/>
    <w:rsid w:val="004A64F5"/>
    <w:rsid w:val="004C4984"/>
    <w:rsid w:val="004C7697"/>
    <w:rsid w:val="004D10DB"/>
    <w:rsid w:val="004D28FD"/>
    <w:rsid w:val="004D4737"/>
    <w:rsid w:val="004D55DD"/>
    <w:rsid w:val="004D6C8A"/>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80AAD"/>
    <w:rsid w:val="0058196D"/>
    <w:rsid w:val="00585B3E"/>
    <w:rsid w:val="00593A2C"/>
    <w:rsid w:val="005950AB"/>
    <w:rsid w:val="00596159"/>
    <w:rsid w:val="0059705D"/>
    <w:rsid w:val="005A0448"/>
    <w:rsid w:val="005A5AD3"/>
    <w:rsid w:val="005A68BD"/>
    <w:rsid w:val="005C5AD8"/>
    <w:rsid w:val="005D0DF3"/>
    <w:rsid w:val="005D168A"/>
    <w:rsid w:val="005D1CDA"/>
    <w:rsid w:val="005D5364"/>
    <w:rsid w:val="005D7730"/>
    <w:rsid w:val="005E2948"/>
    <w:rsid w:val="005F3035"/>
    <w:rsid w:val="005F49C8"/>
    <w:rsid w:val="0060013B"/>
    <w:rsid w:val="0060102E"/>
    <w:rsid w:val="00601453"/>
    <w:rsid w:val="0060147B"/>
    <w:rsid w:val="00601EB7"/>
    <w:rsid w:val="00603AC5"/>
    <w:rsid w:val="0060419C"/>
    <w:rsid w:val="0060618E"/>
    <w:rsid w:val="006106E9"/>
    <w:rsid w:val="00612C3F"/>
    <w:rsid w:val="0062704E"/>
    <w:rsid w:val="00644A4E"/>
    <w:rsid w:val="00654C28"/>
    <w:rsid w:val="00656FB0"/>
    <w:rsid w:val="00670F88"/>
    <w:rsid w:val="00672DE1"/>
    <w:rsid w:val="006773D7"/>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2B1F"/>
    <w:rsid w:val="006E738F"/>
    <w:rsid w:val="006F2F2A"/>
    <w:rsid w:val="006F4539"/>
    <w:rsid w:val="006F58DC"/>
    <w:rsid w:val="006F7839"/>
    <w:rsid w:val="00706971"/>
    <w:rsid w:val="007111E8"/>
    <w:rsid w:val="007138C7"/>
    <w:rsid w:val="00715E7C"/>
    <w:rsid w:val="0071714D"/>
    <w:rsid w:val="00720DF9"/>
    <w:rsid w:val="00721D11"/>
    <w:rsid w:val="00725135"/>
    <w:rsid w:val="00725E01"/>
    <w:rsid w:val="00725EB5"/>
    <w:rsid w:val="00726EDA"/>
    <w:rsid w:val="007313A3"/>
    <w:rsid w:val="00732424"/>
    <w:rsid w:val="007352D8"/>
    <w:rsid w:val="007428B8"/>
    <w:rsid w:val="00746164"/>
    <w:rsid w:val="007525B9"/>
    <w:rsid w:val="00752A3D"/>
    <w:rsid w:val="00757445"/>
    <w:rsid w:val="00761962"/>
    <w:rsid w:val="00762A9E"/>
    <w:rsid w:val="0076434E"/>
    <w:rsid w:val="007656AC"/>
    <w:rsid w:val="007728E6"/>
    <w:rsid w:val="00774A36"/>
    <w:rsid w:val="00776EAB"/>
    <w:rsid w:val="00780BB6"/>
    <w:rsid w:val="007845CF"/>
    <w:rsid w:val="00790FAC"/>
    <w:rsid w:val="007915AF"/>
    <w:rsid w:val="007A305D"/>
    <w:rsid w:val="007A609D"/>
    <w:rsid w:val="007B23A9"/>
    <w:rsid w:val="007B3142"/>
    <w:rsid w:val="007C30FF"/>
    <w:rsid w:val="007C3777"/>
    <w:rsid w:val="007C3A80"/>
    <w:rsid w:val="007C3AA1"/>
    <w:rsid w:val="007C5697"/>
    <w:rsid w:val="007C6CE7"/>
    <w:rsid w:val="007D1BB8"/>
    <w:rsid w:val="007D6A8F"/>
    <w:rsid w:val="007E0F0D"/>
    <w:rsid w:val="007F44D4"/>
    <w:rsid w:val="007F4913"/>
    <w:rsid w:val="007F4E79"/>
    <w:rsid w:val="007F5288"/>
    <w:rsid w:val="007F578F"/>
    <w:rsid w:val="007F58BC"/>
    <w:rsid w:val="008001EE"/>
    <w:rsid w:val="008021A8"/>
    <w:rsid w:val="0080281F"/>
    <w:rsid w:val="00811610"/>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B37FA"/>
    <w:rsid w:val="008C73C5"/>
    <w:rsid w:val="008D0BBA"/>
    <w:rsid w:val="008D2C5E"/>
    <w:rsid w:val="008E1A98"/>
    <w:rsid w:val="008E576D"/>
    <w:rsid w:val="008E59BD"/>
    <w:rsid w:val="008E7620"/>
    <w:rsid w:val="008F0041"/>
    <w:rsid w:val="008F6CA0"/>
    <w:rsid w:val="009019E8"/>
    <w:rsid w:val="00907389"/>
    <w:rsid w:val="0091117B"/>
    <w:rsid w:val="0091201D"/>
    <w:rsid w:val="009124D2"/>
    <w:rsid w:val="00917FE2"/>
    <w:rsid w:val="009267D1"/>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434AA"/>
    <w:rsid w:val="00A52FE0"/>
    <w:rsid w:val="00A61D8D"/>
    <w:rsid w:val="00A64034"/>
    <w:rsid w:val="00A6423D"/>
    <w:rsid w:val="00A65382"/>
    <w:rsid w:val="00A70856"/>
    <w:rsid w:val="00A73461"/>
    <w:rsid w:val="00A73D7C"/>
    <w:rsid w:val="00A769C8"/>
    <w:rsid w:val="00A84A4D"/>
    <w:rsid w:val="00A86E26"/>
    <w:rsid w:val="00A9626C"/>
    <w:rsid w:val="00AA3814"/>
    <w:rsid w:val="00AA4DF3"/>
    <w:rsid w:val="00AB28C3"/>
    <w:rsid w:val="00AC478D"/>
    <w:rsid w:val="00AC4D30"/>
    <w:rsid w:val="00AC56C9"/>
    <w:rsid w:val="00AD0390"/>
    <w:rsid w:val="00AD24B2"/>
    <w:rsid w:val="00AE0DCA"/>
    <w:rsid w:val="00AE18F0"/>
    <w:rsid w:val="00AE5D9B"/>
    <w:rsid w:val="00AE6543"/>
    <w:rsid w:val="00AF15FF"/>
    <w:rsid w:val="00AF58B9"/>
    <w:rsid w:val="00AF5E77"/>
    <w:rsid w:val="00AF7685"/>
    <w:rsid w:val="00B00BBF"/>
    <w:rsid w:val="00B00D73"/>
    <w:rsid w:val="00B07622"/>
    <w:rsid w:val="00B1655A"/>
    <w:rsid w:val="00B25B65"/>
    <w:rsid w:val="00B26FCE"/>
    <w:rsid w:val="00B305A0"/>
    <w:rsid w:val="00B3276C"/>
    <w:rsid w:val="00B36280"/>
    <w:rsid w:val="00B52B3B"/>
    <w:rsid w:val="00B53386"/>
    <w:rsid w:val="00B542D6"/>
    <w:rsid w:val="00B620B6"/>
    <w:rsid w:val="00B627D3"/>
    <w:rsid w:val="00B723BE"/>
    <w:rsid w:val="00B72C04"/>
    <w:rsid w:val="00B73601"/>
    <w:rsid w:val="00B74B24"/>
    <w:rsid w:val="00B81AA5"/>
    <w:rsid w:val="00B82705"/>
    <w:rsid w:val="00B83669"/>
    <w:rsid w:val="00B83D97"/>
    <w:rsid w:val="00B87539"/>
    <w:rsid w:val="00B91E2D"/>
    <w:rsid w:val="00BA1343"/>
    <w:rsid w:val="00BA1574"/>
    <w:rsid w:val="00BA6AA4"/>
    <w:rsid w:val="00BA7B12"/>
    <w:rsid w:val="00BB2AAC"/>
    <w:rsid w:val="00BB4B70"/>
    <w:rsid w:val="00BB7ABA"/>
    <w:rsid w:val="00BB7B73"/>
    <w:rsid w:val="00BC6B71"/>
    <w:rsid w:val="00BC6F61"/>
    <w:rsid w:val="00BC7BD2"/>
    <w:rsid w:val="00BD0879"/>
    <w:rsid w:val="00BD36FC"/>
    <w:rsid w:val="00BD724A"/>
    <w:rsid w:val="00BE0DDB"/>
    <w:rsid w:val="00BE17C1"/>
    <w:rsid w:val="00BE3683"/>
    <w:rsid w:val="00BF4B86"/>
    <w:rsid w:val="00BF7D16"/>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4E5B"/>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0672"/>
    <w:rsid w:val="00D44497"/>
    <w:rsid w:val="00D45A67"/>
    <w:rsid w:val="00D47DAB"/>
    <w:rsid w:val="00D5115F"/>
    <w:rsid w:val="00D62528"/>
    <w:rsid w:val="00D64280"/>
    <w:rsid w:val="00D657C2"/>
    <w:rsid w:val="00D7300A"/>
    <w:rsid w:val="00D73D41"/>
    <w:rsid w:val="00D823AE"/>
    <w:rsid w:val="00D8268D"/>
    <w:rsid w:val="00D8667C"/>
    <w:rsid w:val="00D86AB9"/>
    <w:rsid w:val="00D873D1"/>
    <w:rsid w:val="00D924CE"/>
    <w:rsid w:val="00DA18E0"/>
    <w:rsid w:val="00DA7A75"/>
    <w:rsid w:val="00DB38DB"/>
    <w:rsid w:val="00DB4129"/>
    <w:rsid w:val="00DB4D69"/>
    <w:rsid w:val="00DC22E1"/>
    <w:rsid w:val="00DC7144"/>
    <w:rsid w:val="00DD3B75"/>
    <w:rsid w:val="00DE28E5"/>
    <w:rsid w:val="00DF2082"/>
    <w:rsid w:val="00DF320C"/>
    <w:rsid w:val="00E001AE"/>
    <w:rsid w:val="00E00317"/>
    <w:rsid w:val="00E00F26"/>
    <w:rsid w:val="00E038E9"/>
    <w:rsid w:val="00E06A3A"/>
    <w:rsid w:val="00E07FDB"/>
    <w:rsid w:val="00E208D7"/>
    <w:rsid w:val="00E318C6"/>
    <w:rsid w:val="00E32D52"/>
    <w:rsid w:val="00E33BF7"/>
    <w:rsid w:val="00E3414A"/>
    <w:rsid w:val="00E347C7"/>
    <w:rsid w:val="00E403C5"/>
    <w:rsid w:val="00E43725"/>
    <w:rsid w:val="00E47C98"/>
    <w:rsid w:val="00E53296"/>
    <w:rsid w:val="00E64BF3"/>
    <w:rsid w:val="00E65B8E"/>
    <w:rsid w:val="00E71982"/>
    <w:rsid w:val="00E74282"/>
    <w:rsid w:val="00E74E66"/>
    <w:rsid w:val="00E907B7"/>
    <w:rsid w:val="00EA48FC"/>
    <w:rsid w:val="00EA4A3E"/>
    <w:rsid w:val="00EA7D4F"/>
    <w:rsid w:val="00EB16F7"/>
    <w:rsid w:val="00EB28D6"/>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40510"/>
    <w:rsid w:val="00F410A0"/>
    <w:rsid w:val="00F612AF"/>
    <w:rsid w:val="00F63ABB"/>
    <w:rsid w:val="00F665AC"/>
    <w:rsid w:val="00F70F31"/>
    <w:rsid w:val="00F74607"/>
    <w:rsid w:val="00F74A61"/>
    <w:rsid w:val="00F75455"/>
    <w:rsid w:val="00F777F2"/>
    <w:rsid w:val="00F80392"/>
    <w:rsid w:val="00F90BB6"/>
    <w:rsid w:val="00F93B62"/>
    <w:rsid w:val="00F93F2E"/>
    <w:rsid w:val="00FA24BE"/>
    <w:rsid w:val="00FC1FCE"/>
    <w:rsid w:val="00FC2BA9"/>
    <w:rsid w:val="00FC5100"/>
    <w:rsid w:val="00FC5A4B"/>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C4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labor-and-workforce-development-agency/fo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A72F-C904-4FA0-BC52-3987AF27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rch 2022 Agenda Item 02 - General Information (CA Dept of Education)</dc:title>
  <dc:subject>Califronia Workforce Pathways Joint Advisory Committee (CWPJAC) discussion on regional Career Technical Education in California led by Jobs for the Future staff.</dc:subject>
  <dc:creator/>
  <cp:keywords/>
  <dc:description/>
  <cp:lastModifiedBy/>
  <cp:revision>1</cp:revision>
  <dcterms:created xsi:type="dcterms:W3CDTF">2023-06-16T16:23:00Z</dcterms:created>
  <dcterms:modified xsi:type="dcterms:W3CDTF">2023-06-16T16:24:00Z</dcterms:modified>
  <cp:category/>
</cp:coreProperties>
</file>